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B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ние учреждение </w:t>
      </w:r>
    </w:p>
    <w:p w:rsidR="004447FE" w:rsidRPr="00E615B5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B5">
        <w:rPr>
          <w:rFonts w:ascii="Times New Roman" w:hAnsi="Times New Roman" w:cs="Times New Roman"/>
          <w:sz w:val="28"/>
          <w:szCs w:val="28"/>
        </w:rPr>
        <w:t>детский сад комбинированного вида «Солнышко»</w:t>
      </w: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4447FE" w:rsidRDefault="00560CC6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Аналитический отчет</w:t>
      </w:r>
      <w:r w:rsidR="004447FE">
        <w:rPr>
          <w:b/>
          <w:bCs/>
          <w:color w:val="000000"/>
          <w:sz w:val="28"/>
          <w:szCs w:val="28"/>
        </w:rPr>
        <w:t xml:space="preserve"> </w:t>
      </w:r>
      <w:r w:rsidR="004447FE" w:rsidRPr="004447FE">
        <w:rPr>
          <w:b/>
          <w:color w:val="000000"/>
          <w:sz w:val="28"/>
          <w:szCs w:val="28"/>
        </w:rPr>
        <w:t>педагога - психолога</w:t>
      </w:r>
    </w:p>
    <w:p w:rsidR="004447FE" w:rsidRDefault="004447FE" w:rsidP="004447FE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о проделанной работе за 2021 - 2022 учебный год</w:t>
      </w:r>
    </w:p>
    <w:p w:rsidR="004447FE" w:rsidRDefault="004447FE" w:rsidP="004447FE"/>
    <w:p w:rsidR="004447FE" w:rsidRDefault="004447FE" w:rsidP="004447FE"/>
    <w:p w:rsidR="004447FE" w:rsidRDefault="004447FE" w:rsidP="004447FE"/>
    <w:p w:rsidR="004447FE" w:rsidRDefault="004447FE" w:rsidP="004447FE"/>
    <w:p w:rsidR="004447FE" w:rsidRDefault="004447FE" w:rsidP="004447FE"/>
    <w:p w:rsidR="004447FE" w:rsidRDefault="004447FE" w:rsidP="004447FE"/>
    <w:p w:rsidR="004447FE" w:rsidRDefault="004447FE" w:rsidP="004447FE"/>
    <w:p w:rsidR="004447FE" w:rsidRDefault="004447FE" w:rsidP="004447FE"/>
    <w:p w:rsidR="00E94BA6" w:rsidRDefault="004447FE" w:rsidP="004447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4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</w:t>
      </w:r>
      <w:r w:rsidRPr="00E615B5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7FE" w:rsidRPr="00E615B5" w:rsidRDefault="00E94BA6" w:rsidP="004447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94BA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 - психолога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47FE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венко</w:t>
      </w:r>
      <w:proofErr w:type="spellEnd"/>
      <w:r w:rsidR="004447FE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7FE" w:rsidRPr="00E615B5" w:rsidRDefault="004447FE" w:rsidP="004447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7FE" w:rsidRPr="00E615B5" w:rsidRDefault="004447FE" w:rsidP="004447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Pr="00E615B5" w:rsidRDefault="004447FE" w:rsidP="004447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B5">
        <w:rPr>
          <w:rFonts w:ascii="Times New Roman" w:hAnsi="Times New Roman" w:cs="Times New Roman"/>
          <w:sz w:val="28"/>
          <w:szCs w:val="28"/>
        </w:rPr>
        <w:t>с. Тюхтет</w:t>
      </w:r>
    </w:p>
    <w:p w:rsidR="004447FE" w:rsidRDefault="004447FE" w:rsidP="007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7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7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7FE" w:rsidRDefault="004447FE" w:rsidP="007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24D" w:rsidRDefault="002E424D" w:rsidP="002E42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4D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A6" w:rsidRDefault="00E94BA6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A6" w:rsidRDefault="00E94BA6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4D" w:rsidRPr="00F15ECC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ая работа проводилась в течение года соответственно годовому плану работы ДО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ю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а.</w:t>
      </w:r>
    </w:p>
    <w:p w:rsidR="002E424D" w:rsidRPr="00F15ECC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храна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, укреплени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е психического здоровья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.</w:t>
      </w:r>
    </w:p>
    <w:p w:rsidR="0057793B" w:rsidRDefault="002E424D" w:rsidP="0057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работа в нескольких направлениях.</w:t>
      </w:r>
      <w:r w:rsidR="0057793B" w:rsidRPr="0057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793B" w:rsidRDefault="0057793B" w:rsidP="0057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793B" w:rsidRPr="00270FE4" w:rsidRDefault="00F8784F" w:rsidP="0057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793B"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сихолого-педагогическое сопровождение образовательного процесса с целью решения проблем образования и дошкольного воспитания.</w:t>
      </w:r>
    </w:p>
    <w:p w:rsidR="0057793B" w:rsidRPr="00270FE4" w:rsidRDefault="00F8784F" w:rsidP="005779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793B"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всеобуча для в</w:t>
      </w:r>
      <w:r w:rsidR="0057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телей и родителей с цель </w:t>
      </w:r>
      <w:r w:rsidR="0057793B"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индивидуального подхода к каждому ребёнку.</w:t>
      </w:r>
    </w:p>
    <w:p w:rsidR="0057793B" w:rsidRPr="00F15ECC" w:rsidRDefault="0057793B" w:rsidP="005779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4D" w:rsidRPr="00F15ECC" w:rsidRDefault="00F8784F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E424D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агностики, мониторингов.</w:t>
      </w:r>
    </w:p>
    <w:p w:rsidR="0057793B" w:rsidRDefault="0057793B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93B" w:rsidRPr="00F15ECC" w:rsidRDefault="00F8784F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E424D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взаимодействие с воспитанниками (коррекционно-развивающие занятия).</w:t>
      </w:r>
    </w:p>
    <w:p w:rsidR="0057793B" w:rsidRDefault="0057793B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4D" w:rsidRPr="00F15ECC" w:rsidRDefault="002E424D" w:rsidP="00D74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елась по трём основным направлениям: сопровождение, профилактика, коррекция. </w:t>
      </w:r>
    </w:p>
    <w:p w:rsidR="002E424D" w:rsidRDefault="002E424D" w:rsidP="00D74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данной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явилось то, что выпускники - воспитанники детского сада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 прошли адаптацию к школе.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424D" w:rsidRPr="00B56852" w:rsidRDefault="002E424D" w:rsidP="00D74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сопровождения учеб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 этом году проводилась диагностика по методикам, позволяющие выявить</w:t>
      </w:r>
      <w:r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вожных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ическое состояние воспитанников, </w:t>
      </w:r>
      <w:r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личностные характеристики ребенка, оценить самооценку ребенка, его самоощущение в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-волевую сферу, соответствие высших психических функций, психомоторное развитие по подготовке к школе.</w:t>
      </w:r>
    </w:p>
    <w:p w:rsidR="00777FBE" w:rsidRDefault="00777FBE" w:rsidP="00D74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424D" w:rsidRDefault="00777FBE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а 2021 - 2022</w:t>
      </w:r>
      <w:r w:rsidR="002E424D" w:rsidRPr="001F6B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ебный год проведено</w:t>
      </w:r>
      <w:r w:rsidR="002E424D" w:rsidRPr="001F6B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C2E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6BDD" w:rsidRPr="00FA63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424D" w:rsidRPr="001F6BDD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3C2E3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E424D" w:rsidRPr="001F6BDD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2E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6389" w:rsidRPr="00FA63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 xml:space="preserve"> с педагогами, 3</w:t>
      </w:r>
      <w:r w:rsidR="00FA6389" w:rsidRPr="00FA63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. Консультирование проводилось по проблемам: развитие ВПФ, агрессивности, </w:t>
      </w:r>
      <w:proofErr w:type="spellStart"/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>психотравмам</w:t>
      </w:r>
      <w:proofErr w:type="spellEnd"/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>, личностным проблема</w:t>
      </w:r>
      <w:r w:rsidR="00745916" w:rsidRPr="00FA638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745916" w:rsidRPr="00FA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E424D" w:rsidRPr="00FA638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E424D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о вопросам развития</w:t>
      </w:r>
      <w:r w:rsidR="002E4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блемам общения, </w:t>
      </w:r>
      <w:r w:rsidR="002E424D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E4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ходить в детский сад</w:t>
      </w:r>
      <w:r w:rsidR="002E424D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424D" w:rsidRDefault="002E424D" w:rsidP="002E424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E424D" w:rsidTr="00C50EB5">
        <w:tc>
          <w:tcPr>
            <w:tcW w:w="2392" w:type="dxa"/>
          </w:tcPr>
          <w:p w:rsidR="002E424D" w:rsidRDefault="002E424D" w:rsidP="00C5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нятия с ребенком</w:t>
            </w:r>
          </w:p>
        </w:tc>
        <w:tc>
          <w:tcPr>
            <w:tcW w:w="2392" w:type="dxa"/>
          </w:tcPr>
          <w:p w:rsidR="002E424D" w:rsidRDefault="002E424D" w:rsidP="00C5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2393" w:type="dxa"/>
          </w:tcPr>
          <w:p w:rsidR="002E424D" w:rsidRDefault="002E424D" w:rsidP="00C5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занятия</w:t>
            </w:r>
          </w:p>
        </w:tc>
        <w:tc>
          <w:tcPr>
            <w:tcW w:w="2393" w:type="dxa"/>
          </w:tcPr>
          <w:p w:rsidR="002E424D" w:rsidRDefault="002E424D" w:rsidP="00C5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ическое  сопровождение занимательной деятельности </w:t>
            </w:r>
          </w:p>
        </w:tc>
      </w:tr>
      <w:tr w:rsidR="002E424D" w:rsidRPr="00C0456F" w:rsidTr="00C50EB5">
        <w:tc>
          <w:tcPr>
            <w:tcW w:w="2392" w:type="dxa"/>
          </w:tcPr>
          <w:p w:rsidR="002E424D" w:rsidRPr="00C0456F" w:rsidRDefault="00FA6389" w:rsidP="00C50E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56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92" w:type="dxa"/>
          </w:tcPr>
          <w:p w:rsidR="002E424D" w:rsidRPr="00C0456F" w:rsidRDefault="00FA6389" w:rsidP="00C50E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56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3" w:type="dxa"/>
          </w:tcPr>
          <w:p w:rsidR="002E424D" w:rsidRPr="00C0456F" w:rsidRDefault="00FD134B" w:rsidP="00C50E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5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0456F" w:rsidRPr="00C045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E424D" w:rsidRPr="00C0456F" w:rsidRDefault="00FA6389" w:rsidP="00C50E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56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E424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4D" w:rsidRPr="00C00C53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годовым планом, а также по зая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ей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ь психологическое просвещение участников педагогического процесса.</w:t>
      </w:r>
    </w:p>
    <w:p w:rsidR="002E424D" w:rsidRPr="00F15ECC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4D" w:rsidRDefault="002E424D" w:rsidP="00D74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роводилась психолого-педагогическая коррекционная работа с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т</w:t>
      </w:r>
      <w:r w:rsidRPr="00445C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удным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445C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етьми</w:t>
      </w:r>
      <w:r w:rsidRPr="00445C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: личные 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с родителями, тренинги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детей младшей группы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 С детьми проводились профил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наблюдение на занимательной деятельности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лись рекомендации и консуль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ям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ющим с такими детьми и их родителям. Ориентируясь на это, я планирую в новом учебном году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ать работу  в родительском клубе «Счастливая семь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74FA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D74FA9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D74FA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темам:</w:t>
      </w:r>
    </w:p>
    <w:p w:rsidR="00745916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«Самооценка дошкольника»</w:t>
      </w:r>
    </w:p>
    <w:p w:rsidR="002E424D" w:rsidRDefault="00745916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Адаптация ребенка в детском саду»</w:t>
      </w:r>
    </w:p>
    <w:p w:rsidR="002E424D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40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произвольность»</w:t>
      </w:r>
    </w:p>
    <w:p w:rsidR="002E424D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Результаты психодиагностики, рекомендации</w:t>
      </w:r>
    </w:p>
    <w:p w:rsidR="002E424D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Развитие ВПФ» (подготовительная, старшая, логопедическая группы)</w:t>
      </w:r>
    </w:p>
    <w:p w:rsidR="002E424D" w:rsidRPr="00745916" w:rsidRDefault="002E424D" w:rsidP="002E42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09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«</w:t>
      </w:r>
      <w:proofErr w:type="spellStart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Влияние</w:t>
      </w:r>
      <w:proofErr w:type="spellEnd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внутрисемейных</w:t>
      </w:r>
      <w:proofErr w:type="spellEnd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отношений</w:t>
      </w:r>
      <w:proofErr w:type="spellEnd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на</w:t>
      </w:r>
      <w:proofErr w:type="spellEnd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личность</w:t>
      </w:r>
      <w:proofErr w:type="spellEnd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ребенка</w:t>
      </w:r>
      <w:proofErr w:type="spellEnd"/>
      <w:r w:rsidRPr="005E099D">
        <w:rPr>
          <w:rFonts w:ascii="Times New Roman" w:hAnsi="Times New Roman" w:cs="Times New Roman"/>
          <w:bCs/>
          <w:sz w:val="28"/>
          <w:szCs w:val="28"/>
          <w:lang w:val="de-DE"/>
        </w:rPr>
        <w:t>»</w:t>
      </w:r>
      <w:r w:rsidR="00745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24D" w:rsidRPr="00BA6519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519">
        <w:rPr>
          <w:rFonts w:ascii="Times New Roman" w:eastAsia="Times New Roman" w:hAnsi="Times New Roman" w:cs="Times New Roman"/>
          <w:b/>
          <w:sz w:val="28"/>
          <w:szCs w:val="28"/>
        </w:rPr>
        <w:t>Адаптация</w:t>
      </w:r>
    </w:p>
    <w:p w:rsidR="002E424D" w:rsidRPr="004947FF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FF">
        <w:rPr>
          <w:rFonts w:ascii="Times New Roman" w:eastAsia="Times New Roman" w:hAnsi="Times New Roman" w:cs="Times New Roman"/>
          <w:sz w:val="28"/>
          <w:szCs w:val="28"/>
        </w:rPr>
        <w:t xml:space="preserve">С целью обеспечение ранней адаптации, а также гармоничного, познавательного и личностного развития, на каждого ребенка заведены адаптационные листы, в которых воспитатели записывают наблюдения за поведением детей в течение дня, недели, месяца. Как итог этих наблюдений можно сделать вывод о том, какая степень адаптации к условиям пребывания в детском саду у каждого ребенка. </w:t>
      </w:r>
    </w:p>
    <w:p w:rsidR="002E424D" w:rsidRPr="00587458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гкая степень </w:t>
      </w:r>
      <w:r w:rsidR="00C85945">
        <w:rPr>
          <w:rFonts w:ascii="Times New Roman" w:eastAsia="Times New Roman" w:hAnsi="Times New Roman" w:cs="Times New Roman"/>
          <w:sz w:val="28"/>
          <w:szCs w:val="28"/>
        </w:rPr>
        <w:t>адаптации 21 ребенка</w:t>
      </w:r>
      <w:r w:rsidRPr="00587458">
        <w:rPr>
          <w:rFonts w:ascii="Times New Roman" w:eastAsia="Times New Roman" w:hAnsi="Times New Roman" w:cs="Times New Roman"/>
          <w:sz w:val="28"/>
          <w:szCs w:val="28"/>
        </w:rPr>
        <w:t xml:space="preserve">, которые спят, принимают пищу, не отказываются от контактов со сверстниками, сами идут на контакт. Дети выполняют речевые требования взрослых, проявляют речевую активность, участвуют в игровой деятельности. </w:t>
      </w:r>
    </w:p>
    <w:p w:rsidR="006F0414" w:rsidRPr="006046BD" w:rsidRDefault="006F0414" w:rsidP="006F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Pr="006046B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4961" w:type="dxa"/>
        <w:tblCellSpacing w:w="0" w:type="dxa"/>
        <w:tblInd w:w="18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59"/>
        <w:gridCol w:w="1134"/>
        <w:gridCol w:w="1134"/>
        <w:gridCol w:w="1134"/>
      </w:tblGrid>
      <w:tr w:rsidR="006F0414" w:rsidRPr="006046BD" w:rsidTr="005C13CC">
        <w:trPr>
          <w:trHeight w:val="351"/>
          <w:tblCellSpacing w:w="0" w:type="dxa"/>
        </w:trPr>
        <w:tc>
          <w:tcPr>
            <w:tcW w:w="155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6F0414" w:rsidRPr="006046BD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F0414" w:rsidRPr="006046BD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адаптации</w:t>
            </w:r>
          </w:p>
        </w:tc>
      </w:tr>
      <w:tr w:rsidR="006F0414" w:rsidRPr="006046BD" w:rsidTr="005C13CC">
        <w:trPr>
          <w:trHeight w:val="135"/>
          <w:tblCellSpacing w:w="0" w:type="dxa"/>
        </w:trPr>
        <w:tc>
          <w:tcPr>
            <w:tcW w:w="155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6F0414" w:rsidRPr="006046BD" w:rsidRDefault="006F0414" w:rsidP="0066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6F0414" w:rsidRPr="006046BD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кая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6F0414" w:rsidRPr="006046BD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F0414" w:rsidRPr="006046BD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яжелая</w:t>
            </w:r>
          </w:p>
        </w:tc>
      </w:tr>
      <w:tr w:rsidR="006F0414" w:rsidRPr="00587458" w:rsidTr="005C13CC">
        <w:trPr>
          <w:trHeight w:val="309"/>
          <w:tblCellSpacing w:w="0" w:type="dxa"/>
        </w:trPr>
        <w:tc>
          <w:tcPr>
            <w:tcW w:w="155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6F0414" w:rsidRPr="00587458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5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6F0414" w:rsidRPr="00587458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58">
              <w:rPr>
                <w:rFonts w:ascii="Times New Roman" w:eastAsia="Times New Roman" w:hAnsi="Times New Roman" w:cs="Times New Roman"/>
                <w:sz w:val="28"/>
                <w:szCs w:val="28"/>
              </w:rPr>
              <w:t>1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 </w:t>
            </w:r>
            <w:r w:rsidRPr="0058745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6F0414" w:rsidRPr="00587458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58">
              <w:rPr>
                <w:rFonts w:ascii="Times New Roman" w:eastAsia="Times New Roman" w:hAnsi="Times New Roman" w:cs="Times New Roman"/>
                <w:sz w:val="28"/>
                <w:szCs w:val="28"/>
              </w:rPr>
              <w:t>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  <w:r w:rsidRPr="0058745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F0414" w:rsidRPr="00587458" w:rsidRDefault="006F0414" w:rsidP="006615C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424D" w:rsidRPr="00587458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424D" w:rsidRPr="00587458" w:rsidRDefault="002E424D" w:rsidP="002E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0414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5874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4961" w:type="dxa"/>
        <w:tblCellSpacing w:w="0" w:type="dxa"/>
        <w:tblInd w:w="18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59"/>
        <w:gridCol w:w="1134"/>
        <w:gridCol w:w="1134"/>
        <w:gridCol w:w="1134"/>
      </w:tblGrid>
      <w:tr w:rsidR="002E424D" w:rsidRPr="006046BD" w:rsidTr="005C13CC">
        <w:trPr>
          <w:trHeight w:val="310"/>
          <w:tblCellSpacing w:w="0" w:type="dxa"/>
        </w:trPr>
        <w:tc>
          <w:tcPr>
            <w:tcW w:w="155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E424D" w:rsidRPr="006046BD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424D" w:rsidRPr="006046BD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адаптации</w:t>
            </w:r>
          </w:p>
        </w:tc>
      </w:tr>
      <w:tr w:rsidR="002E424D" w:rsidRPr="006046BD" w:rsidTr="005C13CC">
        <w:trPr>
          <w:trHeight w:val="119"/>
          <w:tblCellSpacing w:w="0" w:type="dxa"/>
        </w:trPr>
        <w:tc>
          <w:tcPr>
            <w:tcW w:w="155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2E424D" w:rsidRPr="006046BD" w:rsidRDefault="002E424D" w:rsidP="00C5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6046BD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кая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6046BD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E424D" w:rsidRPr="006046BD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яжелая</w:t>
            </w:r>
          </w:p>
        </w:tc>
      </w:tr>
      <w:tr w:rsidR="002E424D" w:rsidRPr="006F0414" w:rsidTr="005C13CC">
        <w:trPr>
          <w:trHeight w:val="273"/>
          <w:tblCellSpacing w:w="0" w:type="dxa"/>
        </w:trPr>
        <w:tc>
          <w:tcPr>
            <w:tcW w:w="1559" w:type="dxa"/>
            <w:tcBorders>
              <w:top w:val="nil"/>
              <w:left w:val="single" w:sz="6" w:space="0" w:color="808080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116219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</w:t>
            </w:r>
            <w:r w:rsidR="00116219" w:rsidRPr="001162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116219" w:rsidRDefault="00116219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219">
              <w:rPr>
                <w:rFonts w:ascii="Times New Roman" w:eastAsia="Times New Roman" w:hAnsi="Times New Roman" w:cs="Times New Roman"/>
                <w:sz w:val="28"/>
                <w:szCs w:val="28"/>
              </w:rPr>
              <w:t>21/100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116219" w:rsidRDefault="00116219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2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E424D" w:rsidRPr="00116219" w:rsidRDefault="00116219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2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424D" w:rsidRPr="006F0414" w:rsidTr="005C13CC">
        <w:trPr>
          <w:trHeight w:val="71"/>
          <w:tblCellSpacing w:w="0" w:type="dxa"/>
        </w:trPr>
        <w:tc>
          <w:tcPr>
            <w:tcW w:w="155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6F0414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6F0414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E424D" w:rsidRPr="006F0414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E424D" w:rsidRPr="006F0414" w:rsidRDefault="002E424D" w:rsidP="00C50EB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E424D" w:rsidRPr="006046B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24D" w:rsidRPr="00711802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оциональное состоя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ей</w:t>
      </w:r>
    </w:p>
    <w:p w:rsidR="002E424D" w:rsidRPr="000E24F0" w:rsidRDefault="002E424D" w:rsidP="002E424D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ых компонентов психологического сопровождения является изучение</w:t>
      </w:r>
      <w:r w:rsidR="00B27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</w:t>
      </w:r>
      <w:r w:rsidR="0068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года проводился родительский лекторий по за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ей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2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1D0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сихолого-педагогического сопровождения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 в этом году проводила</w:t>
      </w:r>
      <w:r w:rsidRPr="004A1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, </w:t>
      </w:r>
      <w:r w:rsidRPr="004A1D07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ны методики, позволяющие выделить тревожных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негативным психическим состоянием,</w:t>
      </w:r>
      <w:r w:rsidRPr="004A1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ить личностные характеристики ребенка, оценить самооценку ребенка, его самоощущение в мире, эмоц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волевую сферу, соответствие </w:t>
      </w:r>
      <w:r w:rsidRPr="004A1D07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х психических функ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5916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велись </w:t>
      </w:r>
      <w:r w:rsidRPr="00D219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ррекционно-развивающие занятия </w:t>
      </w:r>
      <w:r w:rsidR="007459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ематическому планированию.</w:t>
      </w:r>
    </w:p>
    <w:p w:rsidR="006C4362" w:rsidRDefault="006F0414" w:rsidP="006F0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     Результат диагностики показал, что к концу старшего дошкольного возраста не все дети достигают высокого уровня психологической зрелости, который позволяет успешно перейти к систематическому обучению. </w:t>
      </w:r>
    </w:p>
    <w:p w:rsidR="006F0414" w:rsidRPr="006F0414" w:rsidRDefault="006F0414" w:rsidP="006F0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выделить ряд показателей психологической незрелости ребенка, поступающего в школу.</w:t>
      </w:r>
    </w:p>
    <w:p w:rsidR="006F0414" w:rsidRPr="006F0414" w:rsidRDefault="006F0414" w:rsidP="006F04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6F0414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е речевое развитие.</w:t>
      </w:r>
    </w:p>
    <w:p w:rsidR="006F0414" w:rsidRPr="006F0414" w:rsidRDefault="006F0414" w:rsidP="006F04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6F0414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звитость мелкой моторики.</w:t>
      </w:r>
    </w:p>
    <w:p w:rsidR="006F0414" w:rsidRPr="006F0414" w:rsidRDefault="006F0414" w:rsidP="006F04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6F0414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авильное формирование способов учебной работы. Многие  дети испытывают трудности, связанные с усвоением правил.</w:t>
      </w:r>
    </w:p>
    <w:p w:rsidR="006F0414" w:rsidRPr="006F0414" w:rsidRDefault="006F0414" w:rsidP="006F04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6F0414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у детей ориентировки на способ действия, слабое владение операционными навыками.</w:t>
      </w:r>
    </w:p>
    <w:p w:rsidR="006F0414" w:rsidRPr="006F0414" w:rsidRDefault="006F0414" w:rsidP="006F04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6F0414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е развитие произвольного внимания, памяти.</w:t>
      </w:r>
    </w:p>
    <w:p w:rsidR="006F0414" w:rsidRPr="006F0414" w:rsidRDefault="006F0414" w:rsidP="006F04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6F0414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й уровень развития самоконтроля.</w:t>
      </w:r>
    </w:p>
    <w:p w:rsidR="006F0414" w:rsidRDefault="006F0414" w:rsidP="006F0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Указанные проявления незрелости детей старшего дошкольного возраста являются следствием слабого внимания взрослых к развитию познавательных психических процессов и личностных качеств ребенка в период дошкольного детства.</w:t>
      </w:r>
      <w:r w:rsidRPr="006F04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F0414" w:rsidRPr="006F0414" w:rsidRDefault="006F0414" w:rsidP="006F0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 возникла необходимость на последующем возрастном этапе коррекционной работы – способствовать полноценному психическому и личностному развитию ребенка, создание условий для развития творческого потенциала личности каждого ребенка. Гармоничное психическое развитие, соответствующее возрасту ребенка. Коррекция отклонений в психическом развитии ребенка – интеллектуальном, эмоциональном, мотивационном, поведенческом.</w:t>
      </w:r>
    </w:p>
    <w:p w:rsidR="006F0414" w:rsidRPr="00C50FD8" w:rsidRDefault="006F0414" w:rsidP="00C50F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0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пповые занятия с детьми группы «Развитие» проводились с использованием методического пособия  Л.И.Катаевой « Коррекционно-развивающие занятия в подготовительной группе: Конспекты занятий». - М.: Книголюб, 2004.</w:t>
      </w:r>
      <w:r w:rsidR="00C50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0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развитие познавательных психических процессов.</w:t>
      </w:r>
    </w:p>
    <w:p w:rsidR="00327B5F" w:rsidRDefault="00327B5F" w:rsidP="0032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7B5F" w:rsidRPr="00327B5F" w:rsidRDefault="00327B5F" w:rsidP="00327B5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</w:rPr>
      </w:pP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тьми гру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комбинированной направленности</w:t>
      </w: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ее занятие по социально-коммуникативному развитию (автор Крюкова С.,В.. Донскова Н.И.)</w:t>
      </w:r>
    </w:p>
    <w:p w:rsidR="00327B5F" w:rsidRPr="00327B5F" w:rsidRDefault="00327B5F" w:rsidP="00327B5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</w:rPr>
      </w:pP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Цель: </w:t>
      </w: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ммуникативных навыков, профилактика и</w:t>
      </w:r>
    </w:p>
    <w:p w:rsidR="00327B5F" w:rsidRPr="00327B5F" w:rsidRDefault="00327B5F" w:rsidP="0032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коррекция</w:t>
      </w:r>
      <w:proofErr w:type="spellEnd"/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грессивности, тревожности, воспитание основ нравственно-ценного поведения.</w:t>
      </w:r>
    </w:p>
    <w:p w:rsidR="00327B5F" w:rsidRPr="00327B5F" w:rsidRDefault="00327B5F" w:rsidP="0032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7B5F" w:rsidRPr="00327B5F" w:rsidRDefault="00327B5F" w:rsidP="0032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ю проводимой работы,  являются результаты повторной диагностики и результаты наблюдений за поведением детей.</w:t>
      </w:r>
    </w:p>
    <w:p w:rsidR="00327B5F" w:rsidRPr="00327B5F" w:rsidRDefault="00327B5F" w:rsidP="006A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блюдениям за поведением детей «группы Риска» выявлено, что дети стали более</w:t>
      </w:r>
      <w:r w:rsidR="00254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икативными как со сверстниками, так и с взрослыми, снизился уровень конфликтности у детей склонных к агрессивному поведению. По результатам тестовой беседы с детьми подготовительной к школе группы (по С. А. </w:t>
      </w:r>
      <w:proofErr w:type="spellStart"/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ову</w:t>
      </w:r>
      <w:proofErr w:type="spellEnd"/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 </w:t>
      </w:r>
      <w:r w:rsidR="009347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остигли среднего  уровня</w:t>
      </w: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социальной зрело</w:t>
      </w:r>
      <w:r w:rsidR="009347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.  Это говорит о том что, </w:t>
      </w:r>
      <w:r w:rsidRPr="0032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могли овладеть навыками социально корректного поведения в кризисных ситуациях в дошкольном образовательном учреждении и дома, а также коммуникативными навыками.</w:t>
      </w:r>
    </w:p>
    <w:p w:rsidR="006F0414" w:rsidRDefault="006F0414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541" w:rsidRDefault="00745916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иагностики </w:t>
      </w:r>
      <w:r w:rsidR="00511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школе </w:t>
      </w:r>
      <w:proofErr w:type="gramStart"/>
      <w:r w:rsidR="0051154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="00511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</w:p>
    <w:p w:rsidR="00FA5AF1" w:rsidRPr="0055121D" w:rsidRDefault="00745916" w:rsidP="00FA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AF1" w:rsidRPr="00FA5AF1">
        <w:rPr>
          <w:rFonts w:ascii="Times New Roman" w:hAnsi="Times New Roman" w:cs="Times New Roman"/>
          <w:sz w:val="28"/>
          <w:szCs w:val="28"/>
        </w:rPr>
        <w:t xml:space="preserve"> </w:t>
      </w:r>
      <w:r w:rsidR="00FA5AF1" w:rsidRPr="0055121D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«Солнышко»</w:t>
      </w:r>
    </w:p>
    <w:p w:rsidR="002E424D" w:rsidRPr="00745916" w:rsidRDefault="00745916" w:rsidP="00745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сего обследовано  17</w:t>
      </w:r>
      <w:r w:rsidR="002E424D" w:rsidRPr="00480246">
        <w:rPr>
          <w:rFonts w:ascii="Times New Roman" w:hAnsi="Times New Roman" w:cs="Times New Roman"/>
          <w:sz w:val="28"/>
          <w:szCs w:val="28"/>
        </w:rPr>
        <w:t xml:space="preserve"> </w:t>
      </w:r>
      <w:r w:rsidR="002E424D">
        <w:rPr>
          <w:rFonts w:ascii="Times New Roman" w:hAnsi="Times New Roman" w:cs="Times New Roman"/>
          <w:sz w:val="28"/>
          <w:szCs w:val="28"/>
        </w:rPr>
        <w:t>детей</w:t>
      </w:r>
      <w:r w:rsidR="008871E4">
        <w:rPr>
          <w:rFonts w:ascii="Times New Roman" w:hAnsi="Times New Roman" w:cs="Times New Roman"/>
          <w:sz w:val="28"/>
          <w:szCs w:val="28"/>
        </w:rPr>
        <w:t xml:space="preserve"> (из них 1 ребенок с ОВЗ)</w:t>
      </w:r>
      <w:r w:rsidR="002E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24D" w:rsidRPr="0055121D" w:rsidRDefault="008871E4" w:rsidP="002E42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детей к школе 2021-2022</w:t>
      </w:r>
      <w:r w:rsidR="002E424D" w:rsidRPr="00551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424D" w:rsidRPr="0055121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463E" w:rsidRPr="00551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детей</w:t>
      </w:r>
      <w:r w:rsidR="00BA463E" w:rsidRPr="0055121D">
        <w:rPr>
          <w:rFonts w:ascii="Times New Roman" w:hAnsi="Times New Roman" w:cs="Times New Roman"/>
          <w:sz w:val="28"/>
          <w:szCs w:val="28"/>
        </w:rPr>
        <w:t>)</w:t>
      </w:r>
    </w:p>
    <w:p w:rsidR="002E424D" w:rsidRPr="00FD72FB" w:rsidRDefault="008871E4" w:rsidP="002E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школьному обучению - </w:t>
      </w:r>
      <w:r w:rsidRPr="00FD72FB">
        <w:rPr>
          <w:rFonts w:ascii="Times New Roman" w:hAnsi="Times New Roman" w:cs="Times New Roman"/>
          <w:sz w:val="28"/>
          <w:szCs w:val="28"/>
        </w:rPr>
        <w:t>15</w:t>
      </w:r>
      <w:r w:rsidR="00BA463E" w:rsidRPr="00FD72FB">
        <w:rPr>
          <w:rFonts w:ascii="Times New Roman" w:hAnsi="Times New Roman" w:cs="Times New Roman"/>
          <w:sz w:val="28"/>
          <w:szCs w:val="28"/>
        </w:rPr>
        <w:t xml:space="preserve"> /</w:t>
      </w:r>
      <w:r w:rsidR="00610AA5" w:rsidRPr="00FD72FB">
        <w:rPr>
          <w:rFonts w:ascii="Times New Roman" w:hAnsi="Times New Roman" w:cs="Times New Roman"/>
          <w:sz w:val="28"/>
          <w:szCs w:val="28"/>
        </w:rPr>
        <w:t>88</w:t>
      </w:r>
      <w:r w:rsidR="00BA463E" w:rsidRPr="00FD72F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E424D" w:rsidRPr="0055121D" w:rsidRDefault="008871E4" w:rsidP="002E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школьному обучению условно - 1</w:t>
      </w:r>
      <w:r w:rsidR="00BA463E" w:rsidRPr="0055121D">
        <w:rPr>
          <w:rFonts w:ascii="Times New Roman" w:hAnsi="Times New Roman" w:cs="Times New Roman"/>
          <w:sz w:val="28"/>
          <w:szCs w:val="28"/>
        </w:rPr>
        <w:t xml:space="preserve"> </w:t>
      </w:r>
      <w:r w:rsidR="00FD72FB">
        <w:rPr>
          <w:rFonts w:ascii="Times New Roman" w:hAnsi="Times New Roman" w:cs="Times New Roman"/>
          <w:sz w:val="28"/>
          <w:szCs w:val="28"/>
        </w:rPr>
        <w:t>/6</w:t>
      </w:r>
      <w:r w:rsidR="00BA463E" w:rsidRPr="0055121D">
        <w:rPr>
          <w:rFonts w:ascii="Times New Roman" w:hAnsi="Times New Roman" w:cs="Times New Roman"/>
          <w:sz w:val="28"/>
          <w:szCs w:val="28"/>
        </w:rPr>
        <w:t>%</w:t>
      </w:r>
    </w:p>
    <w:p w:rsidR="002E424D" w:rsidRDefault="008871E4" w:rsidP="002E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тов к школьному обучению -1</w:t>
      </w:r>
      <w:r w:rsidR="00FD72FB">
        <w:rPr>
          <w:rFonts w:ascii="Times New Roman" w:hAnsi="Times New Roman" w:cs="Times New Roman"/>
          <w:sz w:val="28"/>
          <w:szCs w:val="28"/>
        </w:rPr>
        <w:t>/6%</w:t>
      </w:r>
    </w:p>
    <w:p w:rsidR="008871E4" w:rsidRDefault="008871E4" w:rsidP="0055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24D" w:rsidRPr="00E3135F" w:rsidRDefault="002E424D" w:rsidP="0055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5F">
        <w:rPr>
          <w:rFonts w:ascii="Times New Roman" w:hAnsi="Times New Roman" w:cs="Times New Roman"/>
          <w:sz w:val="28"/>
          <w:szCs w:val="28"/>
        </w:rPr>
        <w:t xml:space="preserve">Филиал МБДОУ детский сад комбинированного вида «Солнышко» </w:t>
      </w:r>
      <w:proofErr w:type="gramStart"/>
      <w:r w:rsidRPr="00E3135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E424D" w:rsidRPr="004A1D07" w:rsidRDefault="002E424D" w:rsidP="0055121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1D0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D07">
        <w:rPr>
          <w:rFonts w:ascii="Times New Roman" w:hAnsi="Times New Roman" w:cs="Times New Roman"/>
          <w:sz w:val="28"/>
          <w:szCs w:val="28"/>
        </w:rPr>
        <w:t>Зареченка</w:t>
      </w:r>
      <w:proofErr w:type="spellEnd"/>
      <w:r w:rsidR="008871E4">
        <w:rPr>
          <w:rFonts w:ascii="Times New Roman" w:hAnsi="Times New Roman" w:cs="Times New Roman"/>
          <w:sz w:val="28"/>
          <w:szCs w:val="28"/>
        </w:rPr>
        <w:t xml:space="preserve"> (2 ребенка</w:t>
      </w:r>
      <w:r w:rsidR="00BA463E">
        <w:rPr>
          <w:rFonts w:ascii="Times New Roman" w:hAnsi="Times New Roman" w:cs="Times New Roman"/>
          <w:sz w:val="28"/>
          <w:szCs w:val="28"/>
        </w:rPr>
        <w:t>)</w:t>
      </w:r>
    </w:p>
    <w:p w:rsidR="002E424D" w:rsidRDefault="008871E4" w:rsidP="002E424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школьному обучению -2</w:t>
      </w:r>
      <w:r w:rsidR="008361CD">
        <w:rPr>
          <w:rFonts w:ascii="Times New Roman" w:hAnsi="Times New Roman" w:cs="Times New Roman"/>
          <w:sz w:val="28"/>
          <w:szCs w:val="28"/>
        </w:rPr>
        <w:t>/100%</w:t>
      </w:r>
    </w:p>
    <w:p w:rsidR="008871E4" w:rsidRDefault="008871E4" w:rsidP="002E424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A463E" w:rsidRDefault="002E424D" w:rsidP="002E424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A1D07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«Солнышко» (общий свод)</w:t>
      </w:r>
      <w:r w:rsidR="00BA463E">
        <w:rPr>
          <w:rFonts w:ascii="Times New Roman" w:hAnsi="Times New Roman" w:cs="Times New Roman"/>
          <w:sz w:val="28"/>
          <w:szCs w:val="28"/>
        </w:rPr>
        <w:t>,</w:t>
      </w:r>
    </w:p>
    <w:p w:rsidR="002E424D" w:rsidRPr="004A1D07" w:rsidRDefault="008871E4" w:rsidP="002E424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="00BA463E">
        <w:rPr>
          <w:rFonts w:ascii="Times New Roman" w:hAnsi="Times New Roman" w:cs="Times New Roman"/>
          <w:sz w:val="28"/>
          <w:szCs w:val="28"/>
        </w:rPr>
        <w:t xml:space="preserve"> детей)</w:t>
      </w:r>
      <w:proofErr w:type="gramEnd"/>
    </w:p>
    <w:p w:rsidR="008871E4" w:rsidRPr="00FD72FB" w:rsidRDefault="008871E4" w:rsidP="0088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школьному </w:t>
      </w:r>
      <w:r w:rsidRPr="00FD72FB">
        <w:rPr>
          <w:rFonts w:ascii="Times New Roman" w:hAnsi="Times New Roman" w:cs="Times New Roman"/>
          <w:sz w:val="28"/>
          <w:szCs w:val="28"/>
        </w:rPr>
        <w:t>обучению - 17 /</w:t>
      </w:r>
      <w:r w:rsidR="00FD72FB" w:rsidRPr="00FD72FB">
        <w:rPr>
          <w:rFonts w:ascii="Times New Roman" w:hAnsi="Times New Roman" w:cs="Times New Roman"/>
          <w:sz w:val="28"/>
          <w:szCs w:val="28"/>
        </w:rPr>
        <w:t>90</w:t>
      </w:r>
      <w:r w:rsidRPr="00FD72F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871E4" w:rsidRPr="00FD72FB" w:rsidRDefault="008871E4" w:rsidP="0088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2FB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FD72FB">
        <w:rPr>
          <w:rFonts w:ascii="Times New Roman" w:hAnsi="Times New Roman" w:cs="Times New Roman"/>
          <w:sz w:val="28"/>
          <w:szCs w:val="28"/>
        </w:rPr>
        <w:t xml:space="preserve"> к школьному обучению условно - 1 /</w:t>
      </w:r>
      <w:r w:rsidR="00FD72FB" w:rsidRPr="00FD72FB">
        <w:rPr>
          <w:rFonts w:ascii="Times New Roman" w:hAnsi="Times New Roman" w:cs="Times New Roman"/>
          <w:sz w:val="28"/>
          <w:szCs w:val="28"/>
        </w:rPr>
        <w:t>5</w:t>
      </w:r>
      <w:r w:rsidRPr="00FD72FB">
        <w:rPr>
          <w:rFonts w:ascii="Times New Roman" w:hAnsi="Times New Roman" w:cs="Times New Roman"/>
          <w:sz w:val="28"/>
          <w:szCs w:val="28"/>
        </w:rPr>
        <w:t>%</w:t>
      </w:r>
    </w:p>
    <w:p w:rsidR="00FD72FB" w:rsidRPr="00FD72FB" w:rsidRDefault="008871E4" w:rsidP="00FD7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FB">
        <w:rPr>
          <w:rFonts w:ascii="Times New Roman" w:hAnsi="Times New Roman" w:cs="Times New Roman"/>
          <w:sz w:val="28"/>
          <w:szCs w:val="28"/>
        </w:rPr>
        <w:t>Не готов к школьному обучению -1</w:t>
      </w:r>
      <w:r w:rsidR="00FD72FB" w:rsidRPr="00FD72FB">
        <w:rPr>
          <w:rFonts w:ascii="Times New Roman" w:hAnsi="Times New Roman" w:cs="Times New Roman"/>
          <w:sz w:val="28"/>
          <w:szCs w:val="28"/>
        </w:rPr>
        <w:t>/5%</w:t>
      </w:r>
    </w:p>
    <w:p w:rsidR="008871E4" w:rsidRPr="00FD72FB" w:rsidRDefault="008871E4" w:rsidP="002E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4D" w:rsidRPr="009C429F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42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 детей</w:t>
      </w:r>
    </w:p>
    <w:p w:rsidR="002E424D" w:rsidRPr="006B01C2" w:rsidRDefault="006B01C2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878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чте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емля мой дом родной» (9 победителей)</w:t>
      </w:r>
    </w:p>
    <w:p w:rsidR="008361CD" w:rsidRPr="006808EF" w:rsidRDefault="006808EF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808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Моя семья» (3 победителя)</w:t>
      </w:r>
    </w:p>
    <w:p w:rsidR="006808EF" w:rsidRDefault="006808EF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E424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а с родителями</w:t>
      </w:r>
      <w:r w:rsidR="002948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воспитанников</w:t>
      </w:r>
      <w:r w:rsidR="0079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подготовку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тупления на родительски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ях в группах, беседы на </w:t>
      </w:r>
      <w:r w:rsidR="008361CD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ориях (</w:t>
      </w:r>
      <w:proofErr w:type="spellStart"/>
      <w:r w:rsidR="008361CD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8361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3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F6BDD" w:rsidRPr="001F6BD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F6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и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и личные беседы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воспитания и обучения ребёнка и проблемам межличностных отношений в семь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с родителями дает только положительные результаты,</w:t>
      </w:r>
      <w:r w:rsidR="00836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открытые занятия детей  родителями по 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рапия по темам:</w:t>
      </w:r>
    </w:p>
    <w:p w:rsidR="008361C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торая группа раннего возраста  </w:t>
      </w:r>
    </w:p>
    <w:p w:rsidR="008361C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Развиваем мелкую моторику…», </w:t>
      </w:r>
    </w:p>
    <w:p w:rsidR="002E424D" w:rsidRDefault="008361C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E4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даптационный период, проблемы и их решение» </w:t>
      </w:r>
    </w:p>
    <w:p w:rsidR="00294820" w:rsidRPr="00294820" w:rsidRDefault="00294820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820">
        <w:rPr>
          <w:rFonts w:ascii="Times New Roman" w:eastAsia="Times New Roman" w:hAnsi="Times New Roman" w:cs="Times New Roman"/>
          <w:sz w:val="28"/>
          <w:szCs w:val="28"/>
        </w:rPr>
        <w:t>- В течение года проводился сбор диагностических данных для оформления психолого-педагогического 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 детей, представляемы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6426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Участие в сост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4820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 w:rsidRPr="002948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20" w:rsidRPr="00294820" w:rsidRDefault="00294820" w:rsidP="002948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E424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а с педколлективом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ась в следующих направлениях: пропаганда психологических знаний: создание информационных стендов, </w:t>
      </w:r>
      <w:r w:rsidR="0057793B" w:rsidRPr="00294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в работе с детьми и родителями, </w:t>
      </w:r>
      <w:r w:rsidRPr="00294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ление на педсоветах и методических объединениях. В течение года участвовала в ра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боте педсоветов</w:t>
      </w:r>
      <w:r w:rsidR="003B7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424D" w:rsidRPr="00294820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424D" w:rsidRPr="00054190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541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одическое объединение </w:t>
      </w:r>
    </w:p>
    <w:p w:rsidR="003B754D" w:rsidRPr="003B754D" w:rsidRDefault="00DE7C55" w:rsidP="003B7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 «Система оценки шк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ерс</w:t>
      </w:r>
      <w:proofErr w:type="spellEnd"/>
      <w:r w:rsidRPr="00DE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3B754D" w:rsidRPr="003B75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E424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информационного угол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сылки, куда входит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4190" w:rsidRDefault="00054190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4D" w:rsidRPr="00054190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541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роприятия с педагогами:</w:t>
      </w:r>
    </w:p>
    <w:p w:rsidR="00752399" w:rsidRDefault="00752399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</w:t>
      </w:r>
    </w:p>
    <w:p w:rsidR="00054190" w:rsidRDefault="00054190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Тема «Культура поведения воспитателя в общностях, как значимая составляющая уклада».</w:t>
      </w:r>
    </w:p>
    <w:p w:rsidR="00752399" w:rsidRDefault="00054190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5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«Психологический анализ шкалы </w:t>
      </w:r>
      <w:proofErr w:type="spellStart"/>
      <w:r w:rsidR="00752399">
        <w:rPr>
          <w:rFonts w:ascii="Times New Roman" w:eastAsia="Times New Roman" w:hAnsi="Times New Roman" w:cs="Times New Roman"/>
          <w:color w:val="000000"/>
          <w:sz w:val="28"/>
          <w:szCs w:val="28"/>
        </w:rPr>
        <w:t>Экерс</w:t>
      </w:r>
      <w:proofErr w:type="spellEnd"/>
      <w:r w:rsidR="00752399" w:rsidRPr="00DE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523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75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группах МБДОУ </w:t>
      </w:r>
      <w:proofErr w:type="spellStart"/>
      <w:r w:rsidR="0075239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752399">
        <w:rPr>
          <w:rFonts w:ascii="Times New Roman" w:eastAsia="Times New Roman" w:hAnsi="Times New Roman" w:cs="Times New Roman"/>
          <w:color w:val="000000"/>
          <w:sz w:val="28"/>
          <w:szCs w:val="28"/>
        </w:rPr>
        <w:t>/с комбинированного вида « Солныш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4190" w:rsidRDefault="00054190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сихологический тренинг «Педагогический синдром выгорания»</w:t>
      </w:r>
    </w:p>
    <w:p w:rsidR="00730FB8" w:rsidRDefault="00730FB8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424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A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разование</w:t>
      </w:r>
    </w:p>
    <w:p w:rsidR="00730FB8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9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</w:t>
      </w:r>
      <w:r w:rsidR="00730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424D" w:rsidRDefault="00730FB8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7C5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повышения квалификации и переподготовки «Луч знаний»</w:t>
      </w:r>
      <w:r w:rsidR="002E424D" w:rsidRPr="00050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424D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E7C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обучающимися с ОВЗ в соответствии с 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72 час</w:t>
      </w:r>
      <w:r w:rsidR="00DE7C55">
        <w:rPr>
          <w:rFonts w:ascii="Times New Roman" w:eastAsia="Times New Roman" w:hAnsi="Times New Roman" w:cs="Times New Roman"/>
          <w:color w:val="000000"/>
          <w:sz w:val="28"/>
          <w:szCs w:val="28"/>
        </w:rPr>
        <w:t>а, 17.05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730FB8" w:rsidRDefault="00730FB8" w:rsidP="00054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30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минар «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ого сопровождения в рамках инклюзивного образования» -16 часов,20-21.12.2021г.</w:t>
      </w:r>
    </w:p>
    <w:p w:rsidR="00730FB8" w:rsidRDefault="00730FB8" w:rsidP="00054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еминар «Деятельность специалистов в рамках психолого-педагогического сопровождения детей и родителей в инклюзивном пространстве.</w:t>
      </w:r>
    </w:p>
    <w:p w:rsidR="00730FB8" w:rsidRDefault="00730FB8" w:rsidP="0073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реализации концепции развитие психологической службы в системе образования РФ на период до 2005 года»</w:t>
      </w:r>
    </w:p>
    <w:p w:rsidR="00730FB8" w:rsidRDefault="009D1D0C" w:rsidP="00054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стирования « Сфера педагогики»</w:t>
      </w:r>
    </w:p>
    <w:p w:rsidR="00054190" w:rsidRDefault="009D1D0C" w:rsidP="00054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ма «Детская педагогика» (психология).</w:t>
      </w:r>
    </w:p>
    <w:p w:rsidR="009D1D0C" w:rsidRDefault="009D1D0C" w:rsidP="00054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сковский государственный психолого-педагогический университет</w:t>
      </w:r>
    </w:p>
    <w:p w:rsidR="0057793B" w:rsidRPr="009D1D0C" w:rsidRDefault="009D1D0C" w:rsidP="00577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1D0C">
        <w:rPr>
          <w:rFonts w:ascii="Times New Roman" w:eastAsia="Times New Roman" w:hAnsi="Times New Roman" w:cs="Times New Roman"/>
          <w:sz w:val="28"/>
          <w:szCs w:val="28"/>
        </w:rPr>
        <w:t>«Неделя психологической поддержки»</w:t>
      </w:r>
      <w:r w:rsidR="0057793B" w:rsidRPr="009D1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20" w:rsidRPr="002B4F96" w:rsidRDefault="00D4571A" w:rsidP="0029482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- </w:t>
      </w:r>
      <w:r w:rsidRPr="00D4571A">
        <w:rPr>
          <w:rFonts w:ascii="Times New Roman" w:eastAsia="Times New Roman" w:hAnsi="Times New Roman" w:cs="Times New Roman"/>
          <w:sz w:val="28"/>
          <w:szCs w:val="28"/>
        </w:rPr>
        <w:t>Проведение краевой 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16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 Понимаем,</w:t>
      </w:r>
      <w:r w:rsidR="0021631B">
        <w:rPr>
          <w:rFonts w:ascii="Times New Roman" w:eastAsia="Times New Roman" w:hAnsi="Times New Roman" w:cs="Times New Roman"/>
          <w:sz w:val="28"/>
          <w:szCs w:val="28"/>
        </w:rPr>
        <w:t xml:space="preserve"> Принимаем, Помогаем)»</w:t>
      </w:r>
    </w:p>
    <w:p w:rsidR="0021631B" w:rsidRDefault="0021631B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31B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к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День правовой помощи».</w:t>
      </w:r>
    </w:p>
    <w:p w:rsidR="0021631B" w:rsidRDefault="0021631B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1631B" w:rsidRDefault="0021631B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1631B"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ие в конкурсе</w:t>
      </w:r>
    </w:p>
    <w:p w:rsidR="0021631B" w:rsidRDefault="0021631B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международный образовательный порта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а», «Документация педагога –психолога»</w:t>
      </w:r>
    </w:p>
    <w:p w:rsidR="0021631B" w:rsidRPr="00116219" w:rsidRDefault="0021631B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4820" w:rsidRPr="002B4F96" w:rsidRDefault="00294820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F9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</w:p>
    <w:p w:rsidR="00294820" w:rsidRPr="002B4F96" w:rsidRDefault="00294820" w:rsidP="0029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F96">
        <w:rPr>
          <w:rFonts w:ascii="Times New Roman" w:eastAsia="Times New Roman" w:hAnsi="Times New Roman" w:cs="Times New Roman"/>
          <w:sz w:val="28"/>
          <w:szCs w:val="28"/>
        </w:rPr>
        <w:t>В дошкольном возрасте универсальной формой коррекции является игра. Рекомендую педагогам использовать игровую деятельность, как для коррекции личности ребенка, так и для развития его познавательных процессов, речи, общения, поведения. Использовать рекомендуемые игры и упражнения. Внедрить в практику ежегодное проведение проекта «Неделя психологии».</w:t>
      </w:r>
    </w:p>
    <w:p w:rsidR="0057793B" w:rsidRPr="00D33152" w:rsidRDefault="0057793B" w:rsidP="005779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2E424D" w:rsidRPr="00F8784F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Ы</w:t>
      </w:r>
    </w:p>
    <w:p w:rsidR="00E73356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роведенную групповую и индивидуальную коррекционно – развивающую работу в целом можно считать удовлетворительной, все дети имеют положительную мотивацию к обучению в школе; по сравнению с началом учебного года увеличилось число детей с высокой степенью психосоциальной зрелости.  </w:t>
      </w:r>
    </w:p>
    <w:p w:rsidR="00E73356" w:rsidRDefault="00E73356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вязи с выявлением нарушения в развитии  и психическом состоянии проведена расширенная диагностика в младшей группе, что дало вовремя восполнить пробелы и начать коррекционную работу с детьми.</w:t>
      </w:r>
    </w:p>
    <w:p w:rsidR="002E424D" w:rsidRPr="00270FE4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этого года велась планомерная работа по психолого-педагогическому сопровождению образовательного процесса. Практически, всё, что запланировано – выполнено. Одним из сложных направлений моей деятельности являлась </w:t>
      </w:r>
      <w:bookmarkStart w:id="0" w:name="_GoBack"/>
      <w:bookmarkEnd w:id="0"/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нговая работа, в связи с карантином, поэтому беседы проводились в режиме </w:t>
      </w:r>
      <w:proofErr w:type="spellStart"/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424D" w:rsidRPr="000D1F8D" w:rsidRDefault="002E424D" w:rsidP="000D1F8D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едующем учебном году необходимо уделить больше внимания углублению работы с педагогическими кадрами, а также работе с одаренными детьми </w:t>
      </w:r>
      <w:proofErr w:type="gramStart"/>
      <w:r w:rsidR="000D1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ющих</w:t>
      </w:r>
      <w:proofErr w:type="gramEnd"/>
      <w:r w:rsidR="000D1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ого подхода в развитии и воспитании. </w:t>
      </w:r>
    </w:p>
    <w:p w:rsidR="002E424D" w:rsidRPr="00270FE4" w:rsidRDefault="002E424D" w:rsidP="002E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70F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новом учебном</w:t>
      </w:r>
      <w:r w:rsidR="000D1F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у будут поставлены дополнительные</w:t>
      </w:r>
      <w:r w:rsidRPr="00270F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цели и задачи:</w:t>
      </w:r>
    </w:p>
    <w:p w:rsidR="001919A8" w:rsidRDefault="00055084" w:rsidP="0019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5084">
        <w:rPr>
          <w:rFonts w:ascii="Times New Roman" w:eastAsia="Times New Roman" w:hAnsi="Times New Roman" w:cs="Times New Roman"/>
          <w:sz w:val="28"/>
          <w:szCs w:val="28"/>
        </w:rPr>
        <w:t xml:space="preserve">ачественное психологическое сопровождение образовательного процесса в условиях реализации ФГОС </w:t>
      </w:r>
      <w:proofErr w:type="gramStart"/>
      <w:r w:rsidRPr="0005508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5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5084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Pr="00055084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детского развития на основе оценки развития интегративных качеств с целью выявления индивидуальных особенностей каждого ребёнка, при необходимости определения индивидуального маршрута образовательной работы для максимального раскры</w:t>
      </w:r>
      <w:r w:rsidR="00142935">
        <w:rPr>
          <w:rFonts w:ascii="Times New Roman" w:eastAsia="Times New Roman" w:hAnsi="Times New Roman" w:cs="Times New Roman"/>
          <w:sz w:val="28"/>
          <w:szCs w:val="28"/>
        </w:rPr>
        <w:t>тия потенциала детской личности,</w:t>
      </w:r>
      <w:r w:rsidRPr="00055084">
        <w:rPr>
          <w:rFonts w:ascii="Times New Roman" w:eastAsia="Times New Roman" w:hAnsi="Times New Roman" w:cs="Times New Roman"/>
          <w:sz w:val="28"/>
          <w:szCs w:val="28"/>
        </w:rPr>
        <w:t xml:space="preserve"> дальнейшая психопрофилактическая и </w:t>
      </w:r>
      <w:proofErr w:type="spellStart"/>
      <w:r w:rsidRPr="00055084">
        <w:rPr>
          <w:rFonts w:ascii="Times New Roman" w:eastAsia="Times New Roman" w:hAnsi="Times New Roman" w:cs="Times New Roman"/>
          <w:sz w:val="28"/>
          <w:szCs w:val="28"/>
        </w:rPr>
        <w:t>психопросветительская</w:t>
      </w:r>
      <w:proofErr w:type="spellEnd"/>
      <w:r w:rsidRPr="00055084">
        <w:rPr>
          <w:rFonts w:ascii="Times New Roman" w:eastAsia="Times New Roman" w:hAnsi="Times New Roman" w:cs="Times New Roman"/>
          <w:sz w:val="28"/>
          <w:szCs w:val="28"/>
        </w:rPr>
        <w:t xml:space="preserve"> работа с педагогами и родителями.</w:t>
      </w:r>
    </w:p>
    <w:p w:rsidR="00CE6426" w:rsidRDefault="00CE6426" w:rsidP="0019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424D" w:rsidRPr="001919A8" w:rsidRDefault="000573C8" w:rsidP="0019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2E424D"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5.202</w:t>
      </w:r>
      <w:r w:rsidR="00055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E424D"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E424D" w:rsidRPr="00EA6DE3" w:rsidRDefault="002E424D" w:rsidP="00EA6D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- психолог                                </w:t>
      </w:r>
      <w:r w:rsidR="00485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27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Горовенко О.А./                                         </w:t>
      </w:r>
    </w:p>
    <w:sectPr w:rsidR="002E424D" w:rsidRPr="00EA6DE3" w:rsidSect="003050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06EF1"/>
    <w:multiLevelType w:val="hybridMultilevel"/>
    <w:tmpl w:val="9960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12E36"/>
    <w:multiLevelType w:val="multilevel"/>
    <w:tmpl w:val="20CC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24D"/>
    <w:rsid w:val="000131B4"/>
    <w:rsid w:val="00054190"/>
    <w:rsid w:val="00055084"/>
    <w:rsid w:val="000573C8"/>
    <w:rsid w:val="000D1F8D"/>
    <w:rsid w:val="000D473D"/>
    <w:rsid w:val="00116219"/>
    <w:rsid w:val="00142935"/>
    <w:rsid w:val="00152BB8"/>
    <w:rsid w:val="001919A8"/>
    <w:rsid w:val="001F6BDD"/>
    <w:rsid w:val="0021631B"/>
    <w:rsid w:val="00254800"/>
    <w:rsid w:val="00270FE4"/>
    <w:rsid w:val="00294820"/>
    <w:rsid w:val="002B4F96"/>
    <w:rsid w:val="002E424D"/>
    <w:rsid w:val="00327B5F"/>
    <w:rsid w:val="003B754D"/>
    <w:rsid w:val="003C2E31"/>
    <w:rsid w:val="003D1BEA"/>
    <w:rsid w:val="004447FE"/>
    <w:rsid w:val="00463097"/>
    <w:rsid w:val="0048520B"/>
    <w:rsid w:val="004A0D3C"/>
    <w:rsid w:val="004D57A6"/>
    <w:rsid w:val="00511541"/>
    <w:rsid w:val="0055121D"/>
    <w:rsid w:val="00560CC6"/>
    <w:rsid w:val="0057793B"/>
    <w:rsid w:val="005B0378"/>
    <w:rsid w:val="005C13CC"/>
    <w:rsid w:val="00610AA5"/>
    <w:rsid w:val="006808EF"/>
    <w:rsid w:val="00687715"/>
    <w:rsid w:val="006A04DA"/>
    <w:rsid w:val="006B01C2"/>
    <w:rsid w:val="006C4362"/>
    <w:rsid w:val="006D4E5B"/>
    <w:rsid w:val="006F0414"/>
    <w:rsid w:val="00711802"/>
    <w:rsid w:val="00730FB8"/>
    <w:rsid w:val="00745916"/>
    <w:rsid w:val="00752399"/>
    <w:rsid w:val="007611EC"/>
    <w:rsid w:val="00777FBE"/>
    <w:rsid w:val="00796B09"/>
    <w:rsid w:val="008361CD"/>
    <w:rsid w:val="008871E4"/>
    <w:rsid w:val="008A76E6"/>
    <w:rsid w:val="0090393F"/>
    <w:rsid w:val="009347A8"/>
    <w:rsid w:val="00967440"/>
    <w:rsid w:val="009D1D0C"/>
    <w:rsid w:val="00AE4455"/>
    <w:rsid w:val="00B27AE7"/>
    <w:rsid w:val="00BA463E"/>
    <w:rsid w:val="00C0456F"/>
    <w:rsid w:val="00C25502"/>
    <w:rsid w:val="00C50FD8"/>
    <w:rsid w:val="00C85945"/>
    <w:rsid w:val="00CA036E"/>
    <w:rsid w:val="00CD0320"/>
    <w:rsid w:val="00CE6426"/>
    <w:rsid w:val="00D310BB"/>
    <w:rsid w:val="00D3117B"/>
    <w:rsid w:val="00D4571A"/>
    <w:rsid w:val="00D74FA9"/>
    <w:rsid w:val="00DE7C55"/>
    <w:rsid w:val="00E73356"/>
    <w:rsid w:val="00E94BA6"/>
    <w:rsid w:val="00E95AC1"/>
    <w:rsid w:val="00EA6DE3"/>
    <w:rsid w:val="00F044BA"/>
    <w:rsid w:val="00F8784F"/>
    <w:rsid w:val="00FA5AF1"/>
    <w:rsid w:val="00FA6389"/>
    <w:rsid w:val="00FD134B"/>
    <w:rsid w:val="00FD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24D"/>
    <w:pPr>
      <w:ind w:left="720"/>
      <w:contextualSpacing/>
    </w:pPr>
  </w:style>
  <w:style w:type="paragraph" w:customStyle="1" w:styleId="c23">
    <w:name w:val="c23"/>
    <w:basedOn w:val="a"/>
    <w:rsid w:val="0044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447FE"/>
  </w:style>
  <w:style w:type="paragraph" w:styleId="a5">
    <w:name w:val="No Spacing"/>
    <w:uiPriority w:val="1"/>
    <w:qFormat/>
    <w:rsid w:val="004447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074A-4983-4D3A-8542-CEC43BF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хар Крупеник</cp:lastModifiedBy>
  <cp:revision>60</cp:revision>
  <cp:lastPrinted>2021-05-25T03:48:00Z</cp:lastPrinted>
  <dcterms:created xsi:type="dcterms:W3CDTF">2021-05-24T03:09:00Z</dcterms:created>
  <dcterms:modified xsi:type="dcterms:W3CDTF">2023-08-31T04:52:00Z</dcterms:modified>
</cp:coreProperties>
</file>